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BF0F63">
        <w:rPr>
          <w:noProof/>
        </w:rPr>
        <w:t>AMD and RequireJS Ho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FF1110" w:rsidRDefault="00FF1110" w:rsidP="00FF1110">
      <w:pPr>
        <w:pStyle w:val="Heading2"/>
        <w:rPr>
          <w:noProof/>
        </w:rPr>
      </w:pPr>
      <w:r>
        <w:rPr>
          <w:noProof/>
        </w:rPr>
        <w:t>Module Separation</w:t>
      </w:r>
    </w:p>
    <w:p w:rsidR="00FF1110" w:rsidRDefault="00FF1110" w:rsidP="00FF1110">
      <w:r w:rsidRPr="00224A7E">
        <w:rPr>
          <w:b/>
        </w:rPr>
        <w:t>Separate</w:t>
      </w:r>
      <w:r>
        <w:t xml:space="preserve"> the modules from the last homework problem (</w:t>
      </w:r>
      <w:r w:rsidR="00224A7E" w:rsidRPr="00224A7E">
        <w:rPr>
          <w:b/>
        </w:rPr>
        <w:t>Problem 1. TODO List Module</w:t>
      </w:r>
      <w:r>
        <w:t xml:space="preserve">) into different files. </w:t>
      </w:r>
      <w:r w:rsidR="00224A7E">
        <w:t xml:space="preserve">The file </w:t>
      </w:r>
      <w:r w:rsidR="00224A7E" w:rsidRPr="00224A7E">
        <w:rPr>
          <w:b/>
        </w:rPr>
        <w:t xml:space="preserve">dependencies </w:t>
      </w:r>
      <w:r w:rsidR="00224A7E">
        <w:t>should be as follows:</w:t>
      </w:r>
    </w:p>
    <w:p w:rsidR="00FF1110" w:rsidRPr="00FF1110" w:rsidRDefault="00224A7E" w:rsidP="00224A7E">
      <w:pPr>
        <w:jc w:val="center"/>
      </w:pPr>
      <w:r>
        <w:rPr>
          <w:noProof/>
        </w:rPr>
        <w:drawing>
          <wp:inline distT="0" distB="0" distL="0" distR="0">
            <wp:extent cx="4817659" cy="222207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11" cy="2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10" w:rsidRPr="00224A7E" w:rsidRDefault="005172D6" w:rsidP="00224A7E">
      <w:r>
        <w:rPr>
          <w:b/>
        </w:rPr>
        <w:t>Factory</w:t>
      </w:r>
      <w:r w:rsidR="00224A7E">
        <w:t xml:space="preserve"> should </w:t>
      </w:r>
      <w:r>
        <w:t xml:space="preserve">return objects of </w:t>
      </w:r>
      <w:r w:rsidRPr="005172D6">
        <w:rPr>
          <w:b/>
        </w:rPr>
        <w:t>Container</w:t>
      </w:r>
      <w:r>
        <w:t xml:space="preserve">, </w:t>
      </w:r>
      <w:r w:rsidRPr="005172D6">
        <w:rPr>
          <w:b/>
        </w:rPr>
        <w:t>Section</w:t>
      </w:r>
      <w:r>
        <w:t xml:space="preserve"> and </w:t>
      </w:r>
      <w:r w:rsidRPr="005172D6">
        <w:rPr>
          <w:b/>
        </w:rPr>
        <w:t>Item</w:t>
      </w:r>
      <w:r>
        <w:t xml:space="preserve"> classes. </w:t>
      </w:r>
      <w:r w:rsidRPr="005172D6">
        <w:rPr>
          <w:b/>
        </w:rPr>
        <w:t>App</w:t>
      </w:r>
      <w:r>
        <w:t xml:space="preserve"> should operate with the objects returned by Factory. </w:t>
      </w:r>
      <w:r w:rsidR="00A93EAA">
        <w:t>You are allowed to inclu</w:t>
      </w:r>
      <w:bookmarkStart w:id="0" w:name="_GoBack"/>
      <w:bookmarkEnd w:id="0"/>
      <w:r w:rsidR="00A93EAA">
        <w:t xml:space="preserve">de </w:t>
      </w:r>
      <w:r w:rsidR="00A93EAA" w:rsidRPr="00A93EAA">
        <w:rPr>
          <w:b/>
          <w:u w:val="single"/>
        </w:rPr>
        <w:t>only one script tag</w:t>
      </w:r>
      <w:r w:rsidR="00A93EAA">
        <w:t xml:space="preserve"> in HTML. </w:t>
      </w:r>
      <w:r w:rsidR="00224A7E">
        <w:t xml:space="preserve">Use </w:t>
      </w:r>
      <w:r w:rsidR="00224A7E" w:rsidRPr="00224A7E">
        <w:rPr>
          <w:b/>
          <w:noProof/>
        </w:rPr>
        <w:t>RequiredJS</w:t>
      </w:r>
      <w:r w:rsidR="00224A7E">
        <w:rPr>
          <w:noProof/>
        </w:rPr>
        <w:t xml:space="preserve"> to achieve this.</w:t>
      </w:r>
    </w:p>
    <w:sectPr w:rsidR="00FF1110" w:rsidRPr="00224A7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8F" w:rsidRDefault="0080798F" w:rsidP="008068A2">
      <w:pPr>
        <w:spacing w:after="0" w:line="240" w:lineRule="auto"/>
      </w:pPr>
      <w:r>
        <w:separator/>
      </w:r>
    </w:p>
  </w:endnote>
  <w:endnote w:type="continuationSeparator" w:id="0">
    <w:p w:rsidR="0080798F" w:rsidRDefault="008079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E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E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E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E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0BA7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8F" w:rsidRDefault="0080798F" w:rsidP="008068A2">
      <w:pPr>
        <w:spacing w:after="0" w:line="240" w:lineRule="auto"/>
      </w:pPr>
      <w:r>
        <w:separator/>
      </w:r>
    </w:p>
  </w:footnote>
  <w:footnote w:type="continuationSeparator" w:id="0">
    <w:p w:rsidR="0080798F" w:rsidRDefault="008079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4F18"/>
    <w:multiLevelType w:val="hybridMultilevel"/>
    <w:tmpl w:val="FE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7"/>
  </w:num>
  <w:num w:numId="19">
    <w:abstractNumId w:val="37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7"/>
  </w:num>
  <w:num w:numId="36">
    <w:abstractNumId w:val="19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A7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2E31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2D6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0798F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00"/>
    <w:rsid w:val="00975A67"/>
    <w:rsid w:val="00985B4E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93EA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0F63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5B4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11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D78E-C55F-4CB4-B234-96E6DFF8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MD, RequireJS, Javascript, OOP, Classes, Objects, OOP, course, Sofware University, SoftUni, programming, software development, education, training</cp:keywords>
  <dc:description>https://softuni.bg/trainings/javascript-oop/</dc:description>
  <cp:lastModifiedBy>Lee sin</cp:lastModifiedBy>
  <cp:revision>321</cp:revision>
  <cp:lastPrinted>2014-02-12T16:33:00Z</cp:lastPrinted>
  <dcterms:created xsi:type="dcterms:W3CDTF">2013-11-06T12:04:00Z</dcterms:created>
  <dcterms:modified xsi:type="dcterms:W3CDTF">2014-11-03T16:36:00Z</dcterms:modified>
  <cp:category>programming, education, software engineering, software development</cp:category>
</cp:coreProperties>
</file>